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C1C78" w:rsidRPr="00975BEB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213912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C72645" w:rsidRPr="00640B8C" w:rsidRDefault="006C1C78" w:rsidP="00C7264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="005D3A2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F64B3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4356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bookmarkStart w:id="0" w:name="_GoBack"/>
      <w:bookmarkEnd w:id="0"/>
    </w:p>
    <w:p w:rsidR="00C72645" w:rsidRPr="0033250F" w:rsidRDefault="00C72645" w:rsidP="00C72645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C72645" w:rsidRDefault="00C72645" w:rsidP="00C72645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7   FEBRUARIE   2023</w:t>
      </w:r>
    </w:p>
    <w:p w:rsidR="00C72645" w:rsidRPr="00C94AA4" w:rsidRDefault="00C72645" w:rsidP="00C72645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C72645" w:rsidRPr="008F7486" w:rsidTr="00C537ED">
        <w:tc>
          <w:tcPr>
            <w:tcW w:w="696" w:type="dxa"/>
            <w:tcBorders>
              <w:right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C72645" w:rsidRPr="008F7486" w:rsidRDefault="00C72645" w:rsidP="00C537E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C72645" w:rsidRPr="008F7486" w:rsidTr="00C537ED">
        <w:tc>
          <w:tcPr>
            <w:tcW w:w="696" w:type="dxa"/>
            <w:tcBorders>
              <w:right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C72645" w:rsidRPr="008F7486" w:rsidRDefault="00C72645" w:rsidP="00C537E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2645" w:rsidRPr="008F7486" w:rsidTr="00C537ED">
        <w:tc>
          <w:tcPr>
            <w:tcW w:w="696" w:type="dxa"/>
            <w:tcBorders>
              <w:right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2645" w:rsidRPr="000A4DCC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Terci   din crupe de  orz  cu  lapte </w:t>
            </w:r>
          </w:p>
        </w:tc>
        <w:tc>
          <w:tcPr>
            <w:tcW w:w="1822" w:type="dxa"/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C72645" w:rsidRPr="008F7486" w:rsidTr="00C537ED">
        <w:tc>
          <w:tcPr>
            <w:tcW w:w="696" w:type="dxa"/>
            <w:tcBorders>
              <w:right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2645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C72645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C72645" w:rsidRPr="008F7486" w:rsidTr="00C537ED">
        <w:tc>
          <w:tcPr>
            <w:tcW w:w="696" w:type="dxa"/>
            <w:tcBorders>
              <w:right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C72645" w:rsidRPr="008F7486" w:rsidTr="00C537ED">
        <w:tc>
          <w:tcPr>
            <w:tcW w:w="696" w:type="dxa"/>
            <w:tcBorders>
              <w:right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2645" w:rsidRPr="008F7486" w:rsidTr="00C537ED">
        <w:tc>
          <w:tcPr>
            <w:tcW w:w="696" w:type="dxa"/>
            <w:tcBorders>
              <w:right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2645" w:rsidRPr="008F7486" w:rsidTr="00C537ED">
        <w:tc>
          <w:tcPr>
            <w:tcW w:w="696" w:type="dxa"/>
            <w:tcBorders>
              <w:right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72645" w:rsidRPr="008F7486" w:rsidTr="00C537ED">
        <w:tc>
          <w:tcPr>
            <w:tcW w:w="696" w:type="dxa"/>
            <w:tcBorders>
              <w:right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2645" w:rsidRPr="008F7486" w:rsidTr="00C537ED">
        <w:tc>
          <w:tcPr>
            <w:tcW w:w="696" w:type="dxa"/>
            <w:tcBorders>
              <w:right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2645" w:rsidRPr="008F7486" w:rsidTr="00C537ED">
        <w:tc>
          <w:tcPr>
            <w:tcW w:w="696" w:type="dxa"/>
            <w:tcBorders>
              <w:right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2645" w:rsidRPr="008E259C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  porționate</w:t>
            </w:r>
          </w:p>
        </w:tc>
        <w:tc>
          <w:tcPr>
            <w:tcW w:w="1822" w:type="dxa"/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C72645" w:rsidRPr="008F7486" w:rsidTr="00C537ED">
        <w:tc>
          <w:tcPr>
            <w:tcW w:w="696" w:type="dxa"/>
            <w:tcBorders>
              <w:right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2645" w:rsidRPr="008E259C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  cu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72645" w:rsidRPr="008F7486" w:rsidTr="00C537ED">
        <w:tc>
          <w:tcPr>
            <w:tcW w:w="696" w:type="dxa"/>
            <w:tcBorders>
              <w:right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2645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 legume  </w:t>
            </w:r>
          </w:p>
        </w:tc>
        <w:tc>
          <w:tcPr>
            <w:tcW w:w="1822" w:type="dxa"/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72645" w:rsidRPr="008F7486" w:rsidTr="00C537ED">
        <w:tc>
          <w:tcPr>
            <w:tcW w:w="696" w:type="dxa"/>
            <w:tcBorders>
              <w:right w:val="single" w:sz="4" w:space="0" w:color="auto"/>
            </w:tcBorders>
          </w:tcPr>
          <w:p w:rsidR="00C72645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72645" w:rsidRPr="008F7486" w:rsidTr="00C537ED">
        <w:tc>
          <w:tcPr>
            <w:tcW w:w="696" w:type="dxa"/>
            <w:tcBorders>
              <w:right w:val="single" w:sz="4" w:space="0" w:color="auto"/>
            </w:tcBorders>
          </w:tcPr>
          <w:p w:rsidR="00C72645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</w:t>
            </w:r>
          </w:p>
        </w:tc>
        <w:tc>
          <w:tcPr>
            <w:tcW w:w="1822" w:type="dxa"/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C72645" w:rsidRPr="008F7486" w:rsidTr="00C537ED">
        <w:tc>
          <w:tcPr>
            <w:tcW w:w="696" w:type="dxa"/>
            <w:tcBorders>
              <w:right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2645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C72645" w:rsidRPr="008F7486" w:rsidTr="00C537ED">
        <w:tc>
          <w:tcPr>
            <w:tcW w:w="696" w:type="dxa"/>
            <w:tcBorders>
              <w:right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2645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C72645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2645" w:rsidRPr="008F7486" w:rsidTr="00C537ED">
        <w:tc>
          <w:tcPr>
            <w:tcW w:w="696" w:type="dxa"/>
            <w:tcBorders>
              <w:right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2645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2645" w:rsidRPr="008F7486" w:rsidTr="00C537E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C72645" w:rsidRPr="008F7486" w:rsidTr="00C537E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e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72645" w:rsidRPr="008F7486" w:rsidTr="00C537ED">
        <w:tc>
          <w:tcPr>
            <w:tcW w:w="696" w:type="dxa"/>
            <w:tcBorders>
              <w:right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22" w:type="dxa"/>
          </w:tcPr>
          <w:p w:rsidR="00C72645" w:rsidRPr="008F7486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C72645" w:rsidRPr="008F7486" w:rsidTr="00C537ED">
        <w:tc>
          <w:tcPr>
            <w:tcW w:w="696" w:type="dxa"/>
            <w:tcBorders>
              <w:right w:val="single" w:sz="4" w:space="0" w:color="auto"/>
            </w:tcBorders>
          </w:tcPr>
          <w:p w:rsidR="00C72645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72645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22" w:type="dxa"/>
          </w:tcPr>
          <w:p w:rsidR="00C72645" w:rsidRDefault="00C72645" w:rsidP="00C537E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</w:tbl>
    <w:p w:rsidR="00C72645" w:rsidRDefault="00C72645" w:rsidP="00C7264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C72645" w:rsidRDefault="00C72645" w:rsidP="00C7264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C72645" w:rsidRDefault="00C72645" w:rsidP="00C7264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</w:p>
    <w:p w:rsidR="00A36A70" w:rsidRDefault="00A36A70" w:rsidP="00C7264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F64B3" w:rsidRPr="006F64B3" w:rsidRDefault="006F64B3" w:rsidP="00A36A70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sectPr w:rsidR="006F64B3" w:rsidRPr="006F64B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40F5D"/>
    <w:rsid w:val="00A43629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3B9D-6D8E-4ACB-B8C8-97FB74B2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30</cp:revision>
  <cp:lastPrinted>2023-02-17T06:04:00Z</cp:lastPrinted>
  <dcterms:created xsi:type="dcterms:W3CDTF">2022-08-10T04:46:00Z</dcterms:created>
  <dcterms:modified xsi:type="dcterms:W3CDTF">2023-02-17T06:04:00Z</dcterms:modified>
</cp:coreProperties>
</file>